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A842" w14:textId="77777777" w:rsidR="002946A9" w:rsidRDefault="002946A9" w:rsidP="002946A9">
      <w:r w:rsidRPr="00C10BD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74396F9C" wp14:editId="5A7BA6C3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1981200" cy="17240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622" r="10218" b="25739"/>
                    <a:stretch/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0FD519" w14:textId="77777777" w:rsidR="002946A9" w:rsidRDefault="002946A9" w:rsidP="002946A9"/>
    <w:p w14:paraId="376F1A4A" w14:textId="77777777" w:rsidR="002946A9" w:rsidRDefault="002946A9" w:rsidP="002946A9"/>
    <w:p w14:paraId="3C506C8A" w14:textId="0D88B3FE" w:rsidR="002946A9" w:rsidRDefault="00B029ED" w:rsidP="002946A9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090A0875" wp14:editId="61645697">
            <wp:simplePos x="0" y="0"/>
            <wp:positionH relativeFrom="margin">
              <wp:posOffset>895350</wp:posOffset>
            </wp:positionH>
            <wp:positionV relativeFrom="paragraph">
              <wp:posOffset>211455</wp:posOffset>
            </wp:positionV>
            <wp:extent cx="3669030" cy="2062480"/>
            <wp:effectExtent l="0" t="0" r="7620" b="0"/>
            <wp:wrapTight wrapText="bothSides">
              <wp:wrapPolygon edited="0">
                <wp:start x="0" y="0"/>
                <wp:lineTo x="0" y="21347"/>
                <wp:lineTo x="21533" y="21347"/>
                <wp:lineTo x="2153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B3EF" w14:textId="62A560E0" w:rsidR="002946A9" w:rsidRDefault="002946A9" w:rsidP="002946A9"/>
    <w:p w14:paraId="3CE3D4CE" w14:textId="787076C1" w:rsidR="002946A9" w:rsidRDefault="002946A9" w:rsidP="002946A9"/>
    <w:p w14:paraId="0B67BBC8" w14:textId="77777777" w:rsidR="002946A9" w:rsidRDefault="002946A9" w:rsidP="002946A9"/>
    <w:p w14:paraId="259B8C13" w14:textId="77777777" w:rsidR="002946A9" w:rsidRDefault="002946A9" w:rsidP="002946A9"/>
    <w:p w14:paraId="5B597304" w14:textId="77777777" w:rsidR="002946A9" w:rsidRDefault="002946A9" w:rsidP="002946A9"/>
    <w:p w14:paraId="119E508D" w14:textId="77777777" w:rsidR="002946A9" w:rsidRDefault="002946A9" w:rsidP="002946A9"/>
    <w:p w14:paraId="0184DA83" w14:textId="77777777" w:rsidR="002946A9" w:rsidRPr="00C10BD0" w:rsidRDefault="002946A9" w:rsidP="002946A9">
      <w:pPr>
        <w:rPr>
          <w:rFonts w:ascii="Arial" w:hAnsi="Arial" w:cs="Arial"/>
        </w:rPr>
      </w:pPr>
    </w:p>
    <w:p w14:paraId="60BF8A49" w14:textId="77777777" w:rsidR="002946A9" w:rsidRPr="00C10BD0" w:rsidRDefault="002946A9" w:rsidP="002946A9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2F29034A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2B5425AC" w14:textId="0D6DB1A0" w:rsidR="002946A9" w:rsidRPr="002946A9" w:rsidRDefault="002946A9" w:rsidP="002946A9">
      <w:pPr>
        <w:jc w:val="center"/>
        <w:rPr>
          <w:rFonts w:ascii="Arial" w:hAnsi="Arial" w:cs="Arial"/>
          <w:b/>
          <w:sz w:val="36"/>
          <w:szCs w:val="24"/>
        </w:rPr>
      </w:pPr>
      <w:r w:rsidRPr="002946A9">
        <w:rPr>
          <w:rFonts w:ascii="Arial" w:hAnsi="Arial" w:cs="Arial"/>
          <w:b/>
          <w:sz w:val="36"/>
          <w:szCs w:val="24"/>
        </w:rPr>
        <w:t>Paste Guau</w:t>
      </w:r>
    </w:p>
    <w:p w14:paraId="33C2E0B7" w14:textId="77777777" w:rsidR="002946A9" w:rsidRDefault="002946A9" w:rsidP="00565BED">
      <w:pPr>
        <w:rPr>
          <w:rFonts w:ascii="Arial" w:hAnsi="Arial" w:cs="Arial"/>
        </w:rPr>
      </w:pPr>
    </w:p>
    <w:p w14:paraId="5633A7BE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16B70702" w14:textId="6FD7403F" w:rsidR="002946A9" w:rsidRPr="003A224D" w:rsidRDefault="002946A9" w:rsidP="002946A9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 w:rsidR="003A224D">
        <w:rPr>
          <w:rFonts w:ascii="Arial" w:hAnsi="Arial" w:cs="Arial"/>
          <w:b/>
          <w:sz w:val="24"/>
        </w:rPr>
        <w:t>.</w:t>
      </w:r>
    </w:p>
    <w:p w14:paraId="0694892F" w14:textId="2FC89957" w:rsidR="002946A9" w:rsidRPr="000B5F49" w:rsidRDefault="002946A9" w:rsidP="002946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>
        <w:rPr>
          <w:rFonts w:ascii="Arial" w:hAnsi="Arial" w:cs="Arial"/>
          <w:sz w:val="24"/>
        </w:rPr>
        <w:t>Ciencia</w:t>
      </w:r>
      <w:r w:rsidR="003A224D">
        <w:rPr>
          <w:rFonts w:ascii="Arial" w:hAnsi="Arial" w:cs="Arial"/>
          <w:sz w:val="24"/>
        </w:rPr>
        <w:t>.</w:t>
      </w:r>
    </w:p>
    <w:p w14:paraId="0B5F7F0F" w14:textId="3DAF5A2D" w:rsidR="002946A9" w:rsidRPr="000B5F49" w:rsidRDefault="002946A9" w:rsidP="002946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>Secundaria</w:t>
      </w:r>
      <w:r w:rsidR="003A224D">
        <w:rPr>
          <w:rFonts w:ascii="Arial" w:hAnsi="Arial" w:cs="Arial"/>
          <w:sz w:val="24"/>
        </w:rPr>
        <w:t>.</w:t>
      </w:r>
      <w:r w:rsidRPr="000B5F49">
        <w:rPr>
          <w:rFonts w:ascii="Arial" w:hAnsi="Arial" w:cs="Arial"/>
          <w:sz w:val="24"/>
        </w:rPr>
        <w:t xml:space="preserve"> </w:t>
      </w:r>
    </w:p>
    <w:p w14:paraId="699A11A7" w14:textId="3163C38E" w:rsidR="002946A9" w:rsidRPr="003A224D" w:rsidRDefault="002946A9" w:rsidP="002946A9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3A224D">
        <w:rPr>
          <w:rFonts w:ascii="Arial" w:hAnsi="Arial" w:cs="Arial"/>
          <w:b/>
          <w:sz w:val="24"/>
        </w:rPr>
        <w:t xml:space="preserve"> </w:t>
      </w:r>
      <w:r w:rsidR="003A224D">
        <w:rPr>
          <w:rFonts w:ascii="Arial" w:hAnsi="Arial" w:cs="Arial"/>
          <w:bCs/>
          <w:sz w:val="24"/>
        </w:rPr>
        <w:t>Jade Cristina García Chávez y Claudia Rojo Menchaca.</w:t>
      </w:r>
    </w:p>
    <w:p w14:paraId="56A41E24" w14:textId="0B233356" w:rsidR="002946A9" w:rsidRPr="00C10BD0" w:rsidRDefault="002946A9" w:rsidP="002946A9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Pr="00C10BD0">
        <w:rPr>
          <w:rFonts w:ascii="Arial" w:hAnsi="Arial" w:cs="Arial"/>
          <w:sz w:val="24"/>
        </w:rPr>
        <w:t>Arely Soberanes Ahumada</w:t>
      </w:r>
      <w:r w:rsidR="003A224D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p w14:paraId="7125292F" w14:textId="77777777" w:rsidR="002946A9" w:rsidRPr="00C10BD0" w:rsidRDefault="002946A9" w:rsidP="002946A9">
      <w:pPr>
        <w:jc w:val="center"/>
        <w:rPr>
          <w:rFonts w:ascii="Arial" w:hAnsi="Arial" w:cs="Arial"/>
          <w:sz w:val="24"/>
        </w:rPr>
      </w:pPr>
    </w:p>
    <w:p w14:paraId="39A9F5AC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48429C3A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3E70479E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74785D79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46C9335E" w14:textId="77777777" w:rsidR="002946A9" w:rsidRPr="00C10BD0" w:rsidRDefault="002946A9" w:rsidP="002946A9">
      <w:pPr>
        <w:jc w:val="right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Guasave, Sinaloa, México. 5 de diciembre del 2022.</w:t>
      </w:r>
    </w:p>
    <w:p w14:paraId="2FC47D35" w14:textId="77777777" w:rsidR="002946A9" w:rsidRDefault="002946A9" w:rsidP="002946A9">
      <w:pPr>
        <w:pStyle w:val="Default"/>
        <w:rPr>
          <w:b/>
        </w:rPr>
      </w:pPr>
    </w:p>
    <w:p w14:paraId="20042EDA" w14:textId="77777777" w:rsidR="002946A9" w:rsidRDefault="002946A9" w:rsidP="002946A9">
      <w:pPr>
        <w:pStyle w:val="Default"/>
        <w:rPr>
          <w:b/>
        </w:rPr>
      </w:pPr>
    </w:p>
    <w:p w14:paraId="5B861771" w14:textId="77777777" w:rsidR="002946A9" w:rsidRDefault="002946A9" w:rsidP="002946A9">
      <w:pPr>
        <w:pStyle w:val="Default"/>
        <w:rPr>
          <w:b/>
        </w:rPr>
      </w:pPr>
    </w:p>
    <w:p w14:paraId="423E375F" w14:textId="54299203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2</w:t>
      </w:r>
    </w:p>
    <w:p w14:paraId="67DF11E0" w14:textId="5846CAB6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</w:t>
      </w:r>
      <w:r w:rsidR="00565BED">
        <w:rPr>
          <w:b/>
        </w:rPr>
        <w:t>3</w:t>
      </w:r>
    </w:p>
    <w:p w14:paraId="73BD9A76" w14:textId="6002C8EE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II. ANTECEDENTES............................................................................................</w:t>
      </w:r>
      <w:r w:rsidR="00A776E2">
        <w:rPr>
          <w:b/>
        </w:rPr>
        <w:t>...</w:t>
      </w:r>
      <w:r w:rsidR="00565BED">
        <w:rPr>
          <w:b/>
        </w:rPr>
        <w:t>3</w:t>
      </w:r>
    </w:p>
    <w:p w14:paraId="4BDB83C6" w14:textId="65E333CA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</w:t>
      </w:r>
      <w:r w:rsidR="00565BED">
        <w:rPr>
          <w:b/>
        </w:rPr>
        <w:t>4</w:t>
      </w:r>
    </w:p>
    <w:p w14:paraId="3F5B13C7" w14:textId="2EDB8B66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</w:t>
      </w:r>
      <w:r w:rsidR="00565BED">
        <w:rPr>
          <w:b/>
        </w:rPr>
        <w:t>4</w:t>
      </w:r>
    </w:p>
    <w:p w14:paraId="241292C2" w14:textId="1CB70DDB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565BED">
        <w:rPr>
          <w:b/>
        </w:rPr>
        <w:t>5</w:t>
      </w:r>
    </w:p>
    <w:p w14:paraId="7794F1AB" w14:textId="72070A0C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565BED">
        <w:rPr>
          <w:b/>
        </w:rPr>
        <w:t>6</w:t>
      </w:r>
    </w:p>
    <w:p w14:paraId="28081B1E" w14:textId="2341517C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I. MARCO TEÓRICO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......</w:t>
      </w:r>
      <w:r w:rsidR="00565BED">
        <w:rPr>
          <w:b/>
        </w:rPr>
        <w:t>6-7</w:t>
      </w:r>
    </w:p>
    <w:p w14:paraId="5A051A40" w14:textId="39E11A49" w:rsidR="002946A9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X.METODOLOGÍA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...</w:t>
      </w:r>
      <w:r w:rsidR="00565BED">
        <w:rPr>
          <w:b/>
        </w:rPr>
        <w:t>7-9</w:t>
      </w:r>
    </w:p>
    <w:p w14:paraId="10CCE69D" w14:textId="3E1C81E7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</w:t>
      </w:r>
      <w:r w:rsidR="00565BED">
        <w:rPr>
          <w:b/>
        </w:rPr>
        <w:t>9</w:t>
      </w:r>
    </w:p>
    <w:p w14:paraId="1FB7D4F4" w14:textId="49A15106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</w:t>
      </w:r>
      <w:r w:rsidR="00565BED">
        <w:rPr>
          <w:b/>
        </w:rPr>
        <w:t>.</w:t>
      </w:r>
      <w:r>
        <w:rPr>
          <w:b/>
        </w:rPr>
        <w:t>.......</w:t>
      </w:r>
      <w:r w:rsidR="00565BED">
        <w:rPr>
          <w:b/>
        </w:rPr>
        <w:t>10</w:t>
      </w:r>
    </w:p>
    <w:p w14:paraId="6A7145CB" w14:textId="01648F41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I. CONCLUSIONES.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</w:t>
      </w:r>
      <w:r w:rsidR="00565BED">
        <w:rPr>
          <w:b/>
        </w:rPr>
        <w:t>10</w:t>
      </w:r>
    </w:p>
    <w:p w14:paraId="168F5C95" w14:textId="0F53154B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II. BIBLIOGRAFÍA..........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</w:t>
      </w:r>
      <w:r w:rsidR="00565BED">
        <w:rPr>
          <w:b/>
        </w:rPr>
        <w:t>10</w:t>
      </w:r>
    </w:p>
    <w:p w14:paraId="5D375DE6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301A2CC1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7733A6AD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138E2E64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50966966" w14:textId="77777777" w:rsidR="002946A9" w:rsidRPr="005E7805" w:rsidRDefault="002946A9" w:rsidP="002946A9">
      <w:pPr>
        <w:jc w:val="center"/>
        <w:rPr>
          <w:rFonts w:ascii="Arial" w:hAnsi="Arial" w:cs="Arial"/>
          <w:color w:val="FF0000"/>
          <w:sz w:val="24"/>
        </w:rPr>
      </w:pPr>
    </w:p>
    <w:p w14:paraId="4CF96C5E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7BF325C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CFBAF97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7E8C0839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5D2460C6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57A185B0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6A929125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3D71AFA" w14:textId="77777777" w:rsidR="002946A9" w:rsidRPr="005E7805" w:rsidRDefault="002946A9" w:rsidP="002946A9">
      <w:pPr>
        <w:pStyle w:val="Default"/>
        <w:jc w:val="center"/>
        <w:rPr>
          <w:b/>
        </w:rPr>
      </w:pPr>
    </w:p>
    <w:p w14:paraId="3E3296D4" w14:textId="3264A512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lastRenderedPageBreak/>
        <w:t>II. RESUMEN</w:t>
      </w:r>
    </w:p>
    <w:p w14:paraId="5A1D61F4" w14:textId="77777777" w:rsidR="00A776E2" w:rsidRPr="00A776E2" w:rsidRDefault="00A776E2" w:rsidP="00A776E2">
      <w:pPr>
        <w:pStyle w:val="Default"/>
        <w:spacing w:before="24" w:after="24" w:line="360" w:lineRule="auto"/>
        <w:jc w:val="center"/>
        <w:rPr>
          <w:b/>
        </w:rPr>
      </w:pPr>
    </w:p>
    <w:p w14:paraId="63762AEE" w14:textId="45C63F78" w:rsidR="00FD3195" w:rsidRPr="00A776E2" w:rsidRDefault="00FD3195" w:rsidP="00A776E2">
      <w:pPr>
        <w:pStyle w:val="Default"/>
        <w:spacing w:before="24" w:after="24" w:line="360" w:lineRule="auto"/>
        <w:jc w:val="both"/>
        <w:rPr>
          <w:bCs/>
        </w:rPr>
      </w:pPr>
      <w:r w:rsidRPr="00A776E2">
        <w:rPr>
          <w:bCs/>
        </w:rPr>
        <w:t xml:space="preserve">El tema que estamos tratando es poder </w:t>
      </w:r>
      <w:r w:rsidR="006119FE" w:rsidRPr="00A776E2">
        <w:rPr>
          <w:bCs/>
        </w:rPr>
        <w:t>ofrecerles</w:t>
      </w:r>
      <w:r w:rsidRPr="00A776E2">
        <w:rPr>
          <w:bCs/>
        </w:rPr>
        <w:t xml:space="preserve"> a nuestras mascotas</w:t>
      </w:r>
      <w:r w:rsidR="006119FE" w:rsidRPr="00A776E2">
        <w:rPr>
          <w:bCs/>
        </w:rPr>
        <w:t xml:space="preserve"> </w:t>
      </w:r>
      <w:r w:rsidRPr="00A776E2">
        <w:rPr>
          <w:bCs/>
        </w:rPr>
        <w:t xml:space="preserve">un postre </w:t>
      </w:r>
      <w:r w:rsidR="006119FE" w:rsidRPr="00A776E2">
        <w:rPr>
          <w:bCs/>
        </w:rPr>
        <w:t>que sea rico y a la vez saludable para que no dañe su sistema digestivo ya que son parte de nuestra familia y en todo momento queremos cuidarlos, en la actualidad la mayoría de los productos que se ofrecen como premios a las mascotas contienen demasiados químicos que los dañan. Con este proyecto se investig</w:t>
      </w:r>
      <w:r w:rsidR="0088588A" w:rsidRPr="00A776E2">
        <w:rPr>
          <w:bCs/>
        </w:rPr>
        <w:t>ó</w:t>
      </w:r>
      <w:r w:rsidR="006119FE" w:rsidRPr="00A776E2">
        <w:rPr>
          <w:bCs/>
        </w:rPr>
        <w:t xml:space="preserve"> las frutas y verduras mas aptas para su sistema digestivo e </w:t>
      </w:r>
      <w:r w:rsidR="0088588A" w:rsidRPr="00A776E2">
        <w:rPr>
          <w:bCs/>
        </w:rPr>
        <w:t>inmunológico, así como también otros alimentos para poder que tuviera una buena consistencia, olor y un buen sabor. El darles a nuestras mascotas un postre hecho con productos naturales y sin agregarle conservadores, permite que tengan una buena salud y vivan más tiempo.</w:t>
      </w:r>
    </w:p>
    <w:p w14:paraId="635C9857" w14:textId="724D2CFA" w:rsidR="003A224D" w:rsidRPr="00A776E2" w:rsidRDefault="003A224D" w:rsidP="00A776E2">
      <w:pPr>
        <w:pStyle w:val="Default"/>
        <w:spacing w:before="24" w:after="24" w:line="360" w:lineRule="auto"/>
        <w:jc w:val="both"/>
        <w:rPr>
          <w:b/>
        </w:rPr>
      </w:pPr>
    </w:p>
    <w:p w14:paraId="15C357D4" w14:textId="60978115" w:rsidR="003A224D" w:rsidRPr="00A776E2" w:rsidRDefault="003A224D" w:rsidP="00A776E2">
      <w:pPr>
        <w:pStyle w:val="Default"/>
        <w:spacing w:before="24" w:after="24" w:line="360" w:lineRule="auto"/>
        <w:jc w:val="both"/>
        <w:rPr>
          <w:b/>
        </w:rPr>
      </w:pPr>
    </w:p>
    <w:p w14:paraId="2F952E87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III. ANTECEDENTES</w:t>
      </w:r>
    </w:p>
    <w:p w14:paraId="3B4E573B" w14:textId="767CA6EE" w:rsidR="002946A9" w:rsidRDefault="002946A9" w:rsidP="00A776E2">
      <w:pPr>
        <w:spacing w:before="24" w:after="2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71CFB36" w14:textId="77777777" w:rsidR="00A776E2" w:rsidRPr="00A776E2" w:rsidRDefault="00A776E2" w:rsidP="00A776E2">
      <w:pPr>
        <w:spacing w:before="24" w:after="2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7753DE3" w14:textId="7B182BF1" w:rsidR="002946A9" w:rsidRPr="00A776E2" w:rsidRDefault="002946A9" w:rsidP="00A776E2">
      <w:pPr>
        <w:spacing w:before="24" w:after="24" w:line="36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n 1957 la empresa Ralston Purina </w:t>
      </w:r>
      <w:r w:rsidR="006D7687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desarrollo un nuevo sistema de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6D7687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extrusión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para </w:t>
      </w:r>
      <w:r w:rsidR="006D7687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fabricar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Dog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Chow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, que todavía se puede encontrar disponible a nivel mundial. En 1958 Hill ´s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Pet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Nutrition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dicionalmente a sus productos de prescripción lanza al mercado su línea de alimentos para sus mascotas sanas y los llama “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Science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Diet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”.</w:t>
      </w:r>
    </w:p>
    <w:p w14:paraId="105A8DB5" w14:textId="77777777" w:rsidR="002946A9" w:rsidRPr="00A776E2" w:rsidRDefault="002946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77D403EE" w14:textId="0689F7B6" w:rsidR="002946A9" w:rsidRPr="00A776E2" w:rsidRDefault="002946A9" w:rsidP="00A776E2">
      <w:pPr>
        <w:spacing w:before="24" w:after="24" w:line="36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n 1939 el Dr. Mark diseño una dieta especial para un perro guía que presentaba problemas de salud con sus riñones. </w:t>
      </w:r>
      <w:r w:rsidR="00A776E2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Estos veterinarios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de Nueva Jersey, solo abrió el segundo hospital para pequeñas especies de Estados Unidos, sino que también formulo cuidadosamente un alimento que ayudo a mejorar los problemas de salud de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Buddy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, el perro guía; en 1948 el Dr. Morris se asoció con Burton Hill, que para entonces fabricaba alimento enlatado para mascotas, juntos dan comienzo a la empresa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Hill´s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Pet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Nutrition</w:t>
      </w:r>
      <w:proofErr w:type="spellEnd"/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y a las llamadas “dietas de prescripción”.</w:t>
      </w:r>
    </w:p>
    <w:p w14:paraId="49EF051C" w14:textId="377F9562" w:rsidR="0088588A" w:rsidRDefault="0088588A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34929576" w14:textId="77777777" w:rsidR="00A776E2" w:rsidRPr="00A776E2" w:rsidRDefault="00A77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0926CA49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302B12CF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lastRenderedPageBreak/>
        <w:t>IV. PLANTEAMIENTO DEL PROBLEMA</w:t>
      </w:r>
    </w:p>
    <w:p w14:paraId="7F7D6331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5717579A" w14:textId="77777777" w:rsidR="002946A9" w:rsidRPr="00A776E2" w:rsidRDefault="002946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Las mascotas actualmente es un integrante más de la familia, aunque debido a su tipo de alimentación o cuidado que llegan a enfermarse, por el tipo de alimentos que se les dan a consumir. Normalmente los alimentos que se les dan son muy básicos y aburridos como las croquetas y algunos otros alimentos, pero llega un momento donde estos alimentos les aburre o les deja de gustar o ya no les da el hambre de antes.</w:t>
      </w:r>
    </w:p>
    <w:p w14:paraId="62D86FAA" w14:textId="54BA98A2" w:rsidR="002946A9" w:rsidRPr="00A776E2" w:rsidRDefault="002946A9" w:rsidP="00A776E2">
      <w:pPr>
        <w:spacing w:before="24" w:after="24" w:line="36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Como ya se menciona en la actualidad las mascotas son </w:t>
      </w:r>
      <w:r w:rsidR="006119FE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un miembro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="006119FE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más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en la familia; entonces por que no consentirlos </w:t>
      </w:r>
      <w:r w:rsidR="004B28A9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más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Nuestro proyecto trata de crear un postre; en este caso unos pasteles para todas las mascotas también puedan tener estos pequeños placeres que también tenemos nosotros los humanos. </w:t>
      </w:r>
    </w:p>
    <w:p w14:paraId="63A51AD1" w14:textId="77777777" w:rsidR="002946A9" w:rsidRPr="00A776E2" w:rsidRDefault="002946A9" w:rsidP="00A776E2">
      <w:pPr>
        <w:spacing w:before="24" w:after="24" w:line="36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2BDC1C56" w14:textId="2440C3D2" w:rsidR="002946A9" w:rsidRPr="00A776E2" w:rsidRDefault="002946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Por eso, surge la siguiente pregunta sobre nuestro proyecto ¿Se podrá hacer un pastel nutritivo para perros sin químicos?</w:t>
      </w:r>
    </w:p>
    <w:p w14:paraId="2D956383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5002A15C" w14:textId="71A3DE6F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36992B4E" w14:textId="77777777" w:rsidR="0088588A" w:rsidRPr="00A776E2" w:rsidRDefault="0088588A" w:rsidP="00A776E2">
      <w:pPr>
        <w:pStyle w:val="Default"/>
        <w:spacing w:before="24" w:after="24" w:line="360" w:lineRule="auto"/>
        <w:jc w:val="center"/>
        <w:rPr>
          <w:b/>
        </w:rPr>
      </w:pPr>
    </w:p>
    <w:p w14:paraId="08534065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V. JUSTIFICACIÓN</w:t>
      </w:r>
    </w:p>
    <w:p w14:paraId="0FF533AC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6CE6A904" w14:textId="089D9557" w:rsidR="002946A9" w:rsidRPr="00A776E2" w:rsidRDefault="002946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Las mascotas hoy en día cada vez comen más croquetas con químicos queremos hacer un pastel con diferentes alimentos que no aburren, y cambiar su alimentación, pero de manera saludable, y hacer su alimentación más divertida y más antojable para ellos porque se aburren de comer siempre los mismos sabores todos los días. </w:t>
      </w:r>
    </w:p>
    <w:p w14:paraId="67EEF211" w14:textId="77777777" w:rsidR="002946A9" w:rsidRPr="00A776E2" w:rsidRDefault="002946A9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</w:rPr>
      </w:pPr>
    </w:p>
    <w:p w14:paraId="54C95A81" w14:textId="0CBC6B96" w:rsidR="002946A9" w:rsidRPr="00A776E2" w:rsidRDefault="002946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También queremos agregar al pastel sabores diferentes, dulces y divertidas, como la fruta además de es saludable y tiene demasiadas vitaminas que a ellos les pueden servir además y para ellos son más fácil de consumirlos por sus sabores.</w:t>
      </w:r>
    </w:p>
    <w:p w14:paraId="71970322" w14:textId="49602EE1" w:rsidR="004B28A9" w:rsidRPr="00A776E2" w:rsidRDefault="004B28A9" w:rsidP="00A776E2">
      <w:pPr>
        <w:pStyle w:val="Default"/>
        <w:spacing w:before="24" w:after="24" w:line="360" w:lineRule="auto"/>
        <w:rPr>
          <w:b/>
        </w:rPr>
      </w:pPr>
    </w:p>
    <w:p w14:paraId="09F34D93" w14:textId="55F3C017" w:rsidR="004B28A9" w:rsidRPr="00A776E2" w:rsidRDefault="004B28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031D1B56" w14:textId="77777777" w:rsidR="004B28A9" w:rsidRPr="00A776E2" w:rsidRDefault="004B28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57ADA8FB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VI. OBJETIVOS</w:t>
      </w:r>
    </w:p>
    <w:p w14:paraId="3C38773B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616E302B" w14:textId="7B8EDD7D" w:rsidR="007E66E2" w:rsidRPr="00A776E2" w:rsidRDefault="007E66E2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OBJETIVO GENERAL </w:t>
      </w:r>
    </w:p>
    <w:p w14:paraId="32D3EE36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55EE5157" w14:textId="498BB29E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El objetivo general de este proyecto es hacer un pastel nutritivo para el aburrimiento de croquetas y sabores más divertidos y dulces, también saludables y antojable para perros sin químicos.</w:t>
      </w:r>
    </w:p>
    <w:p w14:paraId="2B8F9C73" w14:textId="77777777" w:rsidR="00A776E2" w:rsidRDefault="00A77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</w:p>
    <w:p w14:paraId="32B3662D" w14:textId="75F0A24F" w:rsidR="007E66E2" w:rsidRPr="00A776E2" w:rsidRDefault="007E6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  <w:r w:rsidRPr="00A776E2">
        <w:rPr>
          <w:rFonts w:ascii="Arial" w:hAnsi="Arial" w:cs="Arial"/>
          <w:sz w:val="24"/>
          <w:szCs w:val="24"/>
        </w:rPr>
        <w:t xml:space="preserve">OBJETIVOS ESPECÍFICOS </w:t>
      </w:r>
    </w:p>
    <w:p w14:paraId="4510766B" w14:textId="77777777" w:rsidR="007E66E2" w:rsidRPr="00A776E2" w:rsidRDefault="007E6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</w:p>
    <w:p w14:paraId="27639195" w14:textId="77777777" w:rsidR="007E66E2" w:rsidRPr="00A776E2" w:rsidRDefault="007E66E2" w:rsidP="00A776E2">
      <w:pPr>
        <w:pStyle w:val="Prrafodelista"/>
        <w:numPr>
          <w:ilvl w:val="0"/>
          <w:numId w:val="16"/>
        </w:numPr>
        <w:spacing w:before="24" w:after="24" w:line="360" w:lineRule="auto"/>
        <w:ind w:left="473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000000"/>
          <w:kern w:val="24"/>
        </w:rPr>
        <w:t xml:space="preserve">Investigar los ingredientes favorables para los perros ya sean dulces y nutritivos </w:t>
      </w:r>
    </w:p>
    <w:p w14:paraId="31D4D4AD" w14:textId="77777777" w:rsidR="007E66E2" w:rsidRPr="00A776E2" w:rsidRDefault="007E66E2" w:rsidP="00A776E2">
      <w:pPr>
        <w:pStyle w:val="Prrafodelista"/>
        <w:numPr>
          <w:ilvl w:val="0"/>
          <w:numId w:val="16"/>
        </w:numPr>
        <w:spacing w:before="24" w:after="24" w:line="360" w:lineRule="auto"/>
        <w:ind w:left="473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000000"/>
          <w:kern w:val="24"/>
        </w:rPr>
        <w:t>Trabajar en el diseño del pastel.</w:t>
      </w:r>
    </w:p>
    <w:p w14:paraId="4CEFB8A1" w14:textId="77777777" w:rsidR="007E66E2" w:rsidRPr="00A776E2" w:rsidRDefault="007E66E2" w:rsidP="00A776E2">
      <w:pPr>
        <w:pStyle w:val="Prrafodelista"/>
        <w:numPr>
          <w:ilvl w:val="0"/>
          <w:numId w:val="16"/>
        </w:numPr>
        <w:spacing w:before="24" w:after="24" w:line="360" w:lineRule="auto"/>
        <w:ind w:left="473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000000"/>
          <w:kern w:val="24"/>
        </w:rPr>
        <w:t>Empezar a hacer el pastel en físico.</w:t>
      </w:r>
    </w:p>
    <w:p w14:paraId="238AD2C7" w14:textId="77777777" w:rsidR="007E66E2" w:rsidRPr="00A776E2" w:rsidRDefault="007E66E2" w:rsidP="00A776E2">
      <w:pPr>
        <w:pStyle w:val="Prrafodelista"/>
        <w:numPr>
          <w:ilvl w:val="0"/>
          <w:numId w:val="16"/>
        </w:numPr>
        <w:spacing w:before="24" w:after="24" w:line="360" w:lineRule="auto"/>
        <w:ind w:left="473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000000"/>
          <w:kern w:val="24"/>
        </w:rPr>
        <w:t>Probar el pastel con perros.</w:t>
      </w:r>
    </w:p>
    <w:p w14:paraId="1FC4F16A" w14:textId="77777777" w:rsidR="007E66E2" w:rsidRPr="00A776E2" w:rsidRDefault="007E66E2" w:rsidP="00A776E2">
      <w:pPr>
        <w:pStyle w:val="Prrafodelista"/>
        <w:numPr>
          <w:ilvl w:val="0"/>
          <w:numId w:val="16"/>
        </w:numPr>
        <w:spacing w:before="24" w:after="24" w:line="360" w:lineRule="auto"/>
        <w:ind w:left="473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000000"/>
          <w:kern w:val="24"/>
        </w:rPr>
        <w:t>Ver la aceptación del pastel en perros.</w:t>
      </w:r>
    </w:p>
    <w:p w14:paraId="53CF61F8" w14:textId="77777777" w:rsidR="007E66E2" w:rsidRPr="00A776E2" w:rsidRDefault="007E66E2" w:rsidP="00A776E2">
      <w:pPr>
        <w:pStyle w:val="Default"/>
        <w:spacing w:before="24" w:after="24" w:line="360" w:lineRule="auto"/>
        <w:jc w:val="center"/>
        <w:rPr>
          <w:b/>
        </w:rPr>
      </w:pPr>
    </w:p>
    <w:p w14:paraId="2EDB77DB" w14:textId="77777777" w:rsidR="00565BED" w:rsidRPr="00A776E2" w:rsidRDefault="00565BED" w:rsidP="00A776E2">
      <w:pPr>
        <w:pStyle w:val="Default"/>
        <w:spacing w:before="24" w:after="24" w:line="360" w:lineRule="auto"/>
        <w:jc w:val="center"/>
        <w:rPr>
          <w:b/>
        </w:rPr>
      </w:pPr>
    </w:p>
    <w:p w14:paraId="5D42E84D" w14:textId="1A404673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VII. HIPÓTESIS</w:t>
      </w:r>
    </w:p>
    <w:p w14:paraId="6AD6B1F4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60FB8F67" w14:textId="6778FC93" w:rsidR="007E66E2" w:rsidRPr="00A776E2" w:rsidRDefault="007E66E2" w:rsidP="00A776E2">
      <w:pPr>
        <w:pStyle w:val="Default"/>
        <w:spacing w:before="24" w:after="24" w:line="360" w:lineRule="auto"/>
        <w:jc w:val="both"/>
        <w:rPr>
          <w:rFonts w:eastAsia="+mn-ea"/>
          <w:kern w:val="24"/>
        </w:rPr>
      </w:pPr>
      <w:r w:rsidRPr="00A776E2">
        <w:rPr>
          <w:rFonts w:eastAsia="+mn-ea"/>
          <w:kern w:val="24"/>
        </w:rPr>
        <w:t xml:space="preserve">Hoy en día los animales cada vez son alimentados de puras croquetas o cosas procesadas para no </w:t>
      </w:r>
      <w:r w:rsidR="0088588A" w:rsidRPr="00A776E2">
        <w:rPr>
          <w:rFonts w:eastAsia="+mn-ea"/>
          <w:kern w:val="24"/>
        </w:rPr>
        <w:t>batallar,</w:t>
      </w:r>
      <w:r w:rsidRPr="00A776E2">
        <w:rPr>
          <w:rFonts w:eastAsia="+mn-ea"/>
          <w:kern w:val="24"/>
        </w:rPr>
        <w:t xml:space="preserve"> pero las mascotas llegan a enfadarse de ese sabor y </w:t>
      </w:r>
      <w:r w:rsidR="0088588A" w:rsidRPr="00A776E2">
        <w:rPr>
          <w:rFonts w:eastAsia="+mn-ea"/>
          <w:kern w:val="24"/>
        </w:rPr>
        <w:t>las texturas</w:t>
      </w:r>
      <w:r w:rsidRPr="00A776E2">
        <w:rPr>
          <w:rFonts w:eastAsia="+mn-ea"/>
          <w:kern w:val="24"/>
        </w:rPr>
        <w:t xml:space="preserve"> y dejan de consumirla, además de que para las familias las mascotas son un integrante más en la familia, por lo </w:t>
      </w:r>
      <w:r w:rsidR="0088588A" w:rsidRPr="00A776E2">
        <w:rPr>
          <w:rFonts w:eastAsia="+mn-ea"/>
          <w:kern w:val="24"/>
        </w:rPr>
        <w:t>tanto,</w:t>
      </w:r>
      <w:r w:rsidRPr="00A776E2">
        <w:rPr>
          <w:rFonts w:eastAsia="+mn-ea"/>
          <w:kern w:val="24"/>
        </w:rPr>
        <w:t xml:space="preserve"> es muy importante hacer un pastel sin químicos, antojable, dulce y saludable para los perros</w:t>
      </w:r>
      <w:r w:rsidR="0088588A" w:rsidRPr="00A776E2">
        <w:rPr>
          <w:rFonts w:eastAsia="+mn-ea"/>
          <w:kern w:val="24"/>
        </w:rPr>
        <w:t>.</w:t>
      </w:r>
    </w:p>
    <w:p w14:paraId="3BCC6BAF" w14:textId="3F71A30C" w:rsidR="0088588A" w:rsidRDefault="0088588A" w:rsidP="00A776E2">
      <w:pPr>
        <w:pStyle w:val="Default"/>
        <w:spacing w:before="24" w:after="24" w:line="360" w:lineRule="auto"/>
        <w:jc w:val="both"/>
        <w:rPr>
          <w:b/>
        </w:rPr>
      </w:pPr>
    </w:p>
    <w:p w14:paraId="0588D0D7" w14:textId="6CC07489" w:rsidR="00A776E2" w:rsidRDefault="00A776E2" w:rsidP="00A776E2">
      <w:pPr>
        <w:pStyle w:val="Default"/>
        <w:spacing w:before="24" w:after="24" w:line="360" w:lineRule="auto"/>
        <w:jc w:val="both"/>
        <w:rPr>
          <w:b/>
        </w:rPr>
      </w:pPr>
    </w:p>
    <w:p w14:paraId="2E43A0F5" w14:textId="7382B423" w:rsidR="00A776E2" w:rsidRDefault="00A776E2" w:rsidP="00A776E2">
      <w:pPr>
        <w:pStyle w:val="Default"/>
        <w:spacing w:before="24" w:after="24" w:line="360" w:lineRule="auto"/>
        <w:jc w:val="both"/>
        <w:rPr>
          <w:b/>
        </w:rPr>
      </w:pPr>
    </w:p>
    <w:p w14:paraId="78459A72" w14:textId="77777777" w:rsidR="00A776E2" w:rsidRPr="00A776E2" w:rsidRDefault="00A776E2" w:rsidP="00A776E2">
      <w:pPr>
        <w:pStyle w:val="Default"/>
        <w:spacing w:before="24" w:after="24" w:line="360" w:lineRule="auto"/>
        <w:jc w:val="both"/>
        <w:rPr>
          <w:b/>
        </w:rPr>
      </w:pPr>
    </w:p>
    <w:p w14:paraId="4975D1A1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lastRenderedPageBreak/>
        <w:t>VIII. MARCO TEÓRICO</w:t>
      </w:r>
    </w:p>
    <w:p w14:paraId="47F7EE38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3E761879" w14:textId="5395BF42" w:rsidR="007E66E2" w:rsidRPr="00A776E2" w:rsidRDefault="007E66E2" w:rsidP="00A776E2">
      <w:pPr>
        <w:pStyle w:val="Default"/>
        <w:spacing w:before="24" w:after="24" w:line="360" w:lineRule="auto"/>
      </w:pPr>
      <w:r w:rsidRPr="00A776E2">
        <w:t>En este proyecto se encuentran algunas palabras clave que sirven de base para el presente proyecto:</w:t>
      </w:r>
    </w:p>
    <w:p w14:paraId="32D736FF" w14:textId="77777777" w:rsidR="007E66E2" w:rsidRPr="00A776E2" w:rsidRDefault="007E66E2" w:rsidP="00A776E2">
      <w:pPr>
        <w:pStyle w:val="Default"/>
        <w:spacing w:before="24" w:after="24" w:line="360" w:lineRule="auto"/>
      </w:pPr>
    </w:p>
    <w:p w14:paraId="083C0C9D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MASCOTA: </w:t>
      </w:r>
      <w:r w:rsidRPr="00A776E2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Las</w:t>
      </w:r>
      <w:r w:rsidRPr="00A776E2">
        <w:rPr>
          <w:rFonts w:ascii="Arial" w:eastAsia="+mn-ea" w:hAnsi="Arial" w:cs="Arial"/>
          <w:color w:val="343434"/>
          <w:kern w:val="24"/>
          <w:sz w:val="24"/>
          <w:szCs w:val="24"/>
        </w:rPr>
        <w:t> </w:t>
      </w:r>
      <w:r w:rsidRPr="00A776E2">
        <w:rPr>
          <w:rFonts w:ascii="Arial" w:eastAsia="+mn-ea" w:hAnsi="Arial" w:cs="Arial"/>
          <w:bCs/>
          <w:color w:val="343434"/>
          <w:kern w:val="24"/>
          <w:sz w:val="24"/>
          <w:szCs w:val="24"/>
        </w:rPr>
        <w:t>mascotas</w:t>
      </w:r>
      <w:r w:rsidRPr="00A776E2">
        <w:rPr>
          <w:rFonts w:ascii="Arial" w:eastAsia="+mn-ea" w:hAnsi="Arial" w:cs="Arial"/>
          <w:color w:val="343434"/>
          <w:kern w:val="24"/>
          <w:sz w:val="24"/>
          <w:szCs w:val="24"/>
        </w:rPr>
        <w:t> son animales domésticos, también son llamados animales de compañía y como su nombre lo indica son conservados por sus dueños para formar parte de la familia, disminuir la soledad y traer la alegría a sus hogares</w:t>
      </w:r>
      <w:r w:rsidRPr="00A776E2">
        <w:rPr>
          <w:rFonts w:ascii="Arial" w:eastAsia="+mn-ea" w:hAnsi="Arial" w:cs="Arial"/>
          <w:color w:val="8F8F8F"/>
          <w:kern w:val="24"/>
          <w:sz w:val="24"/>
          <w:szCs w:val="24"/>
        </w:rPr>
        <w:t>.</w:t>
      </w:r>
    </w:p>
    <w:p w14:paraId="02BC9C0F" w14:textId="77777777" w:rsidR="007E66E2" w:rsidRPr="00A776E2" w:rsidRDefault="007E66E2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</w:rPr>
      </w:pPr>
    </w:p>
    <w:p w14:paraId="18BBA7B2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PERROS: </w:t>
      </w:r>
      <w:r w:rsidRPr="00A776E2">
        <w:rPr>
          <w:rFonts w:ascii="Arial" w:eastAsia="+mn-ea" w:hAnsi="Arial" w:cs="Arial"/>
          <w:color w:val="232323"/>
          <w:kern w:val="24"/>
          <w:sz w:val="24"/>
          <w:szCs w:val="24"/>
        </w:rPr>
        <w:t>El perro, ​​​ llamado perro doméstico o can, ​ y en algunos lugares coloquialmente llamado chucho, ​ tuso, ​ choco, ​ entre otros; es un mamífero carnívoro de la familia de los cánidos, que constituye una especie del género Canis.</w:t>
      </w:r>
    </w:p>
    <w:p w14:paraId="721D0CA3" w14:textId="77777777" w:rsidR="007E66E2" w:rsidRPr="00A776E2" w:rsidRDefault="007E66E2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</w:rPr>
      </w:pPr>
      <w:r w:rsidRPr="00A776E2">
        <w:rPr>
          <w:rFonts w:ascii="Arial" w:eastAsia="+mn-ea" w:hAnsi="Arial" w:cs="Arial"/>
          <w:color w:val="232323"/>
          <w:kern w:val="24"/>
        </w:rPr>
        <w:t>​​</w:t>
      </w:r>
    </w:p>
    <w:p w14:paraId="5F7ACA2A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PASTEL: </w:t>
      </w:r>
      <w:r w:rsidRPr="00A776E2">
        <w:rPr>
          <w:rFonts w:ascii="Arial" w:eastAsia="+mn-ea" w:hAnsi="Arial" w:cs="Arial"/>
          <w:color w:val="232323"/>
          <w:kern w:val="24"/>
          <w:sz w:val="24"/>
          <w:szCs w:val="24"/>
        </w:rPr>
        <w:t>Un pastel es, según la definición del Diccionario de la lengua española de la Real Academia Española, una masa de harina y manteca, cocida al horno, en que ordinariamente se envuelve crema o dulce, y a veces carne, fruta o pescado.</w:t>
      </w:r>
    </w:p>
    <w:p w14:paraId="04AA9E54" w14:textId="77777777" w:rsidR="007E66E2" w:rsidRPr="00A776E2" w:rsidRDefault="007E66E2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</w:rPr>
      </w:pPr>
    </w:p>
    <w:p w14:paraId="2088B3AA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</w:pPr>
      <w:r w:rsidRPr="00A77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HAMBRE: </w:t>
      </w:r>
      <w:r w:rsidRPr="00A776E2"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  <w:t>Se refiere al </w:t>
      </w:r>
      <w:r w:rsidRPr="00A776E2">
        <w:rPr>
          <w:rFonts w:ascii="Arial" w:eastAsia="+mn-ea" w:hAnsi="Arial" w:cs="Arial"/>
          <w:bCs/>
          <w:color w:val="232323"/>
          <w:kern w:val="24"/>
          <w:sz w:val="24"/>
          <w:szCs w:val="24"/>
          <w:lang w:val="es-ES"/>
        </w:rPr>
        <w:t>estado general de carencia de alimentos e inseguridad alimentaria</w:t>
      </w:r>
      <w:r w:rsidRPr="00A776E2"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  <w:t> que afecta a todos los grupos de población. La desnutrición es el resultado fisiológico del hambre y/o la enfermedad y se manifiesta en un amplio déficit de macro y micro nutrientes. Necesidad o ganas de comer.</w:t>
      </w:r>
    </w:p>
    <w:p w14:paraId="37614E9C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2B1185F3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A77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COMIDA: </w:t>
      </w:r>
      <w:r w:rsidRPr="00A776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stancia solida que se come y sirve de alimento.</w:t>
      </w:r>
    </w:p>
    <w:p w14:paraId="5A4C757F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42446825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  <w:r w:rsidRPr="00A77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SALUDABLE: </w:t>
      </w:r>
      <w:r w:rsidRPr="00A776E2">
        <w:rPr>
          <w:rFonts w:ascii="Arial" w:eastAsiaTheme="minorEastAsia" w:hAnsi="Arial" w:cs="Arial"/>
          <w:color w:val="222A35" w:themeColor="text2" w:themeShade="80"/>
          <w:kern w:val="24"/>
          <w:sz w:val="24"/>
          <w:szCs w:val="24"/>
        </w:rPr>
        <w:t>Que es bueno o beneficioso para la salud o que la proporciona</w:t>
      </w:r>
      <w:r w:rsidRPr="00A776E2">
        <w:rPr>
          <w:rFonts w:ascii="Arial" w:eastAsiaTheme="minorEastAsia" w:hAnsi="Arial" w:cs="Arial"/>
          <w:color w:val="BDC1C6"/>
          <w:kern w:val="24"/>
          <w:sz w:val="24"/>
          <w:szCs w:val="24"/>
        </w:rPr>
        <w:t>.</w:t>
      </w:r>
      <w:r w:rsidRPr="00A77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55C3991" w14:textId="77777777" w:rsidR="007E66E2" w:rsidRPr="00A776E2" w:rsidRDefault="007E66E2" w:rsidP="00A776E2">
      <w:pPr>
        <w:spacing w:before="24" w:after="24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E195F9E" w14:textId="737CCA35" w:rsidR="007E66E2" w:rsidRPr="00A776E2" w:rsidRDefault="007E66E2" w:rsidP="00A776E2">
      <w:pPr>
        <w:spacing w:before="24" w:after="24" w:line="360" w:lineRule="auto"/>
        <w:jc w:val="both"/>
        <w:rPr>
          <w:rFonts w:ascii="Arial" w:eastAsiaTheme="minorEastAsia" w:hAnsi="Arial" w:cs="Arial"/>
          <w:color w:val="BDC1C6"/>
          <w:kern w:val="24"/>
          <w:sz w:val="24"/>
          <w:szCs w:val="24"/>
        </w:rPr>
      </w:pPr>
      <w:r w:rsidRPr="00A776E2">
        <w:rPr>
          <w:rFonts w:ascii="Arial" w:eastAsiaTheme="minorEastAsia" w:hAnsi="Arial" w:cs="Arial"/>
          <w:b/>
          <w:bCs/>
          <w:color w:val="222A35" w:themeColor="text2" w:themeShade="80"/>
          <w:kern w:val="24"/>
          <w:sz w:val="24"/>
          <w:szCs w:val="24"/>
        </w:rPr>
        <w:t xml:space="preserve">INGREDIENTES: </w:t>
      </w:r>
      <w:r w:rsidRPr="00A776E2">
        <w:rPr>
          <w:rFonts w:ascii="Arial" w:eastAsiaTheme="minorEastAsia" w:hAnsi="Arial" w:cs="Arial"/>
          <w:color w:val="222A35" w:themeColor="text2" w:themeShade="80"/>
          <w:kern w:val="24"/>
          <w:sz w:val="24"/>
          <w:szCs w:val="24"/>
        </w:rPr>
        <w:t>Elemento que forma un compuesto, en especial de un compuesto destinado a la ingestión</w:t>
      </w:r>
      <w:r w:rsidRPr="00A776E2">
        <w:rPr>
          <w:rFonts w:ascii="Arial" w:eastAsiaTheme="minorEastAsia" w:hAnsi="Arial" w:cs="Arial"/>
          <w:color w:val="BDC1C6"/>
          <w:kern w:val="24"/>
          <w:sz w:val="24"/>
          <w:szCs w:val="24"/>
        </w:rPr>
        <w:t>.</w:t>
      </w:r>
    </w:p>
    <w:p w14:paraId="156635CA" w14:textId="77777777" w:rsidR="004B28A9" w:rsidRPr="00A776E2" w:rsidRDefault="004B28A9" w:rsidP="00A776E2">
      <w:pPr>
        <w:spacing w:before="24" w:after="24" w:line="360" w:lineRule="auto"/>
        <w:jc w:val="both"/>
        <w:rPr>
          <w:rFonts w:ascii="Arial" w:hAnsi="Arial" w:cs="Arial"/>
          <w:sz w:val="24"/>
          <w:szCs w:val="24"/>
        </w:rPr>
      </w:pPr>
    </w:p>
    <w:p w14:paraId="5E1FE25E" w14:textId="77777777" w:rsidR="007E66E2" w:rsidRPr="00A776E2" w:rsidRDefault="007E66E2" w:rsidP="00A776E2">
      <w:pPr>
        <w:pStyle w:val="Default"/>
        <w:spacing w:before="24" w:after="24" w:line="360" w:lineRule="auto"/>
        <w:jc w:val="center"/>
        <w:rPr>
          <w:b/>
        </w:rPr>
      </w:pPr>
    </w:p>
    <w:p w14:paraId="0D7AC74B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lastRenderedPageBreak/>
        <w:t>IX. METODOLOGÍA</w:t>
      </w:r>
    </w:p>
    <w:p w14:paraId="0EC2431B" w14:textId="386A78DB" w:rsidR="0096515D" w:rsidRPr="00A776E2" w:rsidRDefault="0096515D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  <w:u w:val="single"/>
        </w:rPr>
      </w:pPr>
      <w:r w:rsidRPr="00A776E2">
        <w:rPr>
          <w:rFonts w:ascii="Arial" w:eastAsia="+mn-ea" w:hAnsi="Arial" w:cs="Arial"/>
          <w:color w:val="000000"/>
          <w:kern w:val="24"/>
          <w:u w:val="single"/>
        </w:rPr>
        <w:t xml:space="preserve">Materiales </w:t>
      </w:r>
    </w:p>
    <w:p w14:paraId="67AB2905" w14:textId="4A52EAD1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Avena molida</w:t>
      </w:r>
    </w:p>
    <w:p w14:paraId="6A072B11" w14:textId="3F7AA443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Frutas y verduras (manzana, brócoli, zanahoria, pepino)</w:t>
      </w:r>
    </w:p>
    <w:p w14:paraId="5EFC7B79" w14:textId="72678BF9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Huevos</w:t>
      </w:r>
    </w:p>
    <w:p w14:paraId="3A2EA876" w14:textId="110AC864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Leche de almendra</w:t>
      </w:r>
    </w:p>
    <w:p w14:paraId="65B6691C" w14:textId="5CC4F4E0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Miel de abeja natural</w:t>
      </w:r>
    </w:p>
    <w:p w14:paraId="0801FBFF" w14:textId="3F75F37C" w:rsidR="00D41A93" w:rsidRPr="00A776E2" w:rsidRDefault="00D41A93" w:rsidP="00A776E2">
      <w:pPr>
        <w:pStyle w:val="NormalWeb"/>
        <w:numPr>
          <w:ilvl w:val="0"/>
          <w:numId w:val="17"/>
        </w:numPr>
        <w:spacing w:before="24" w:beforeAutospacing="0" w:after="24" w:afterAutospacing="0" w:line="360" w:lineRule="auto"/>
        <w:ind w:left="0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>Yogurt deslactosado sin azúcar</w:t>
      </w:r>
    </w:p>
    <w:p w14:paraId="2CD32543" w14:textId="77777777" w:rsidR="0096515D" w:rsidRPr="00A776E2" w:rsidRDefault="0096515D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5FDBECE4" w14:textId="17FE384B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b/>
          <w:bCs/>
          <w:color w:val="000000"/>
          <w:kern w:val="24"/>
        </w:rPr>
        <w:t>Para hacer nuestro pastel seguimos el siguiente procedimiento</w:t>
      </w:r>
      <w:r w:rsidRPr="00A776E2">
        <w:rPr>
          <w:rFonts w:ascii="Arial" w:eastAsia="+mn-ea" w:hAnsi="Arial" w:cs="Arial"/>
          <w:color w:val="000000"/>
          <w:kern w:val="24"/>
        </w:rPr>
        <w:t>:</w:t>
      </w:r>
    </w:p>
    <w:p w14:paraId="1EC508B8" w14:textId="77777777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7CDB1153" w14:textId="1DB07EBA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t xml:space="preserve">Primero se pusieron todos los ingredientes en la mesa con el fin de evaluar si no faltaba algún ingrediente. </w:t>
      </w:r>
    </w:p>
    <w:p w14:paraId="16FA54EE" w14:textId="2274D84C" w:rsidR="004B28A9" w:rsidRPr="00A776E2" w:rsidRDefault="004B28A9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noProof/>
          <w:color w:val="000000"/>
          <w:kern w:val="24"/>
        </w:rPr>
        <w:drawing>
          <wp:anchor distT="0" distB="0" distL="114300" distR="114300" simplePos="0" relativeHeight="251661312" behindDoc="1" locked="0" layoutInCell="1" allowOverlap="1" wp14:anchorId="07807869" wp14:editId="7C93FDD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066104" cy="1260000"/>
            <wp:effectExtent l="0" t="0" r="1270" b="0"/>
            <wp:wrapTight wrapText="bothSides">
              <wp:wrapPolygon edited="0">
                <wp:start x="0" y="0"/>
                <wp:lineTo x="0" y="21230"/>
                <wp:lineTo x="21240" y="21230"/>
                <wp:lineTo x="212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04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9350" w14:textId="25633D02" w:rsidR="004B28A9" w:rsidRPr="00A776E2" w:rsidRDefault="004B28A9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A776E2">
        <w:rPr>
          <w:rFonts w:ascii="Arial" w:eastAsia="+mn-ea" w:hAnsi="Arial" w:cs="Arial"/>
          <w:noProof/>
          <w:color w:val="000000"/>
          <w:kern w:val="24"/>
        </w:rPr>
        <w:drawing>
          <wp:anchor distT="0" distB="0" distL="114300" distR="114300" simplePos="0" relativeHeight="251662336" behindDoc="1" locked="0" layoutInCell="1" allowOverlap="1" wp14:anchorId="0F8A7A2A" wp14:editId="4966F487">
            <wp:simplePos x="0" y="0"/>
            <wp:positionH relativeFrom="column">
              <wp:posOffset>1144905</wp:posOffset>
            </wp:positionH>
            <wp:positionV relativeFrom="paragraph">
              <wp:posOffset>-3175</wp:posOffset>
            </wp:positionV>
            <wp:extent cx="937124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87" y="21230"/>
                <wp:lineTo x="2108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4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C9032" w14:textId="00B4D544" w:rsidR="004B28A9" w:rsidRPr="00A776E2" w:rsidRDefault="004B28A9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34663200" w14:textId="77777777" w:rsidR="004B28A9" w:rsidRPr="00A776E2" w:rsidRDefault="004B28A9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13BF1E4B" w14:textId="4053F3E6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</w:p>
    <w:p w14:paraId="7B3496E8" w14:textId="77777777" w:rsidR="007E66E2" w:rsidRPr="00A776E2" w:rsidRDefault="007E66E2" w:rsidP="00A776E2">
      <w:pPr>
        <w:pStyle w:val="Prrafodelista"/>
        <w:spacing w:before="24" w:after="24" w:line="360" w:lineRule="auto"/>
        <w:ind w:left="0"/>
        <w:rPr>
          <w:rFonts w:ascii="Arial" w:hAnsi="Arial" w:cs="Arial"/>
        </w:rPr>
      </w:pPr>
    </w:p>
    <w:p w14:paraId="5363E8FC" w14:textId="77777777" w:rsidR="00D41A93" w:rsidRPr="00A776E2" w:rsidRDefault="00D41A93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2B8E48EE" w14:textId="245CCCC7" w:rsidR="007E66E2" w:rsidRDefault="007E66E2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Después se pasó a moler en la licuadora la avena hasta hacerla como harina.</w:t>
      </w:r>
    </w:p>
    <w:p w14:paraId="69EE1781" w14:textId="1728B541" w:rsidR="00E90361" w:rsidRPr="00A776E2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4D11E27B" wp14:editId="0FBE329E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064260" cy="1259840"/>
            <wp:effectExtent l="0" t="2540" r="0" b="0"/>
            <wp:wrapTight wrapText="bothSides">
              <wp:wrapPolygon edited="0">
                <wp:start x="-52" y="21556"/>
                <wp:lineTo x="21213" y="21556"/>
                <wp:lineTo x="21213" y="327"/>
                <wp:lineTo x="-52" y="327"/>
                <wp:lineTo x="-52" y="21556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2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5C97" w14:textId="1118F03F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</w:p>
    <w:p w14:paraId="0FE4C01A" w14:textId="77777777" w:rsidR="007E66E2" w:rsidRPr="00A776E2" w:rsidRDefault="007E6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</w:p>
    <w:p w14:paraId="2A939DDF" w14:textId="77777777" w:rsidR="00B13BCF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61AD5ADA" w14:textId="77777777" w:rsidR="00B13BCF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12F976DF" w14:textId="77777777" w:rsidR="00B13BCF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6E050353" w14:textId="77777777" w:rsidR="00E90361" w:rsidRDefault="00E90361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0A723327" w14:textId="77777777" w:rsidR="00E90361" w:rsidRDefault="00E90361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43E31DF2" w14:textId="77777777" w:rsidR="00E90361" w:rsidRDefault="00E90361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4AA16BF3" w14:textId="5A21205B" w:rsidR="00B13BCF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A776E2">
        <w:rPr>
          <w:rFonts w:ascii="Arial" w:eastAsia="+mn-ea" w:hAnsi="Arial" w:cs="Arial"/>
          <w:color w:val="000000"/>
          <w:kern w:val="24"/>
        </w:rPr>
        <w:lastRenderedPageBreak/>
        <w:t>Posteriormente se pasó a rayar la fruta o la verdura y se puso en un bowl todos los ingredientes.</w:t>
      </w:r>
      <w:r w:rsidRPr="00A776E2">
        <w:rPr>
          <w:rFonts w:ascii="Arial" w:eastAsia="+mn-ea" w:hAnsi="Arial" w:cs="Arial"/>
          <w:b/>
          <w:color w:val="FF0000"/>
          <w:kern w:val="24"/>
        </w:rPr>
        <w:t xml:space="preserve"> </w:t>
      </w:r>
    </w:p>
    <w:p w14:paraId="333AF446" w14:textId="6409617F" w:rsidR="00B13BCF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A776E2">
        <w:rPr>
          <w:rFonts w:ascii="Arial" w:eastAsia="+mn-ea" w:hAnsi="Arial" w:cs="Arial"/>
          <w:b/>
          <w:noProof/>
          <w:color w:val="FF0000"/>
          <w:kern w:val="24"/>
        </w:rPr>
        <w:drawing>
          <wp:anchor distT="0" distB="0" distL="114300" distR="114300" simplePos="0" relativeHeight="251664384" behindDoc="1" locked="0" layoutInCell="1" allowOverlap="1" wp14:anchorId="552BAD61" wp14:editId="4AA4936A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89916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051" y="21382"/>
                <wp:lineTo x="2105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F1F75A" w14:textId="4C2C8C26" w:rsidR="00B13BCF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29A7ABDD" w14:textId="77B9FB7E" w:rsidR="007E66E2" w:rsidRPr="00A776E2" w:rsidRDefault="007E66E2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  <w:r w:rsidRPr="00A776E2">
        <w:rPr>
          <w:rFonts w:ascii="Arial" w:eastAsia="+mn-ea" w:hAnsi="Arial" w:cs="Arial"/>
          <w:b/>
          <w:color w:val="FF0000"/>
          <w:kern w:val="24"/>
        </w:rPr>
        <w:t xml:space="preserve"> </w:t>
      </w:r>
    </w:p>
    <w:p w14:paraId="4224F56E" w14:textId="77777777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5392F9EB" w14:textId="77777777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06488BEA" w14:textId="7B00B36A" w:rsidR="00B13BCF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64EFD5ED" w14:textId="77777777" w:rsidR="00E90361" w:rsidRPr="00A776E2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7C0590E6" w14:textId="422C0DEB" w:rsidR="007E66E2" w:rsidRPr="00A776E2" w:rsidRDefault="007E66E2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Se mezclaron todos los ingredientes hasta que todos estuvieran integrados en la mezcla y se colocó la mezcla en el molde.</w:t>
      </w:r>
    </w:p>
    <w:p w14:paraId="2133D650" w14:textId="4F5D09D0" w:rsidR="007E66E2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  <w:r w:rsidRPr="00A776E2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204EAA1C" wp14:editId="1AC442D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967740" cy="1367155"/>
            <wp:effectExtent l="0" t="0" r="3810" b="4445"/>
            <wp:wrapTight wrapText="bothSides">
              <wp:wrapPolygon edited="0">
                <wp:start x="0" y="0"/>
                <wp:lineTo x="0" y="21369"/>
                <wp:lineTo x="21260" y="21369"/>
                <wp:lineTo x="212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213E" w14:textId="0B657D5C" w:rsidR="007E66E2" w:rsidRPr="00A776E2" w:rsidRDefault="007E6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  <w:r w:rsidRPr="00A776E2">
        <w:rPr>
          <w:rFonts w:ascii="Arial" w:hAnsi="Arial" w:cs="Arial"/>
          <w:sz w:val="24"/>
          <w:szCs w:val="24"/>
        </w:rPr>
        <w:t xml:space="preserve"> </w:t>
      </w:r>
    </w:p>
    <w:p w14:paraId="3731D7B0" w14:textId="0D7975CC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571BD830" w14:textId="4CBFC8DC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05A9943A" w14:textId="10B93079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31A677D2" w14:textId="0575AFA9" w:rsidR="00B13BCF" w:rsidRPr="00A776E2" w:rsidRDefault="00B13BCF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6FDA9096" w14:textId="57AE8005" w:rsidR="007E66E2" w:rsidRPr="00A776E2" w:rsidRDefault="007E66E2" w:rsidP="00A776E2">
      <w:pPr>
        <w:spacing w:before="24" w:after="24" w:line="360" w:lineRule="auto"/>
        <w:rPr>
          <w:rFonts w:ascii="Arial" w:hAnsi="Arial" w:cs="Arial"/>
          <w:color w:val="FF0000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Después se metió el molde en el horno por 20 a 25 </w:t>
      </w:r>
      <w:r w:rsidRPr="00A776E2">
        <w:rPr>
          <w:rFonts w:ascii="Arial" w:eastAsia="+mn-ea" w:hAnsi="Arial" w:cs="Arial"/>
          <w:kern w:val="24"/>
          <w:sz w:val="24"/>
          <w:szCs w:val="24"/>
        </w:rPr>
        <w:t xml:space="preserve">minutos </w:t>
      </w:r>
      <w:r w:rsidR="00B13BCF" w:rsidRPr="00A776E2">
        <w:rPr>
          <w:rFonts w:ascii="Arial" w:eastAsia="+mn-ea" w:hAnsi="Arial" w:cs="Arial"/>
          <w:kern w:val="24"/>
          <w:sz w:val="24"/>
          <w:szCs w:val="24"/>
        </w:rPr>
        <w:t>a una temperatura de 180º.</w:t>
      </w:r>
    </w:p>
    <w:p w14:paraId="2EE9C65A" w14:textId="0E432782" w:rsidR="007E66E2" w:rsidRPr="00A776E2" w:rsidRDefault="00B13BCF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A776E2">
        <w:rPr>
          <w:rFonts w:ascii="Arial" w:eastAsia="+mn-ea" w:hAnsi="Arial" w:cs="Arial"/>
          <w:b/>
          <w:noProof/>
          <w:color w:val="FF0000"/>
          <w:kern w:val="24"/>
        </w:rPr>
        <w:drawing>
          <wp:inline distT="0" distB="0" distL="0" distR="0" wp14:anchorId="39AF6EAF" wp14:editId="66AB1CAD">
            <wp:extent cx="1028700" cy="142391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54"/>
                    <a:stretch/>
                  </pic:blipFill>
                  <pic:spPr bwMode="auto">
                    <a:xfrm>
                      <a:off x="0" y="0"/>
                      <a:ext cx="1041262" cy="14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C12A" w14:textId="77777777" w:rsidR="00E90361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25885823" w14:textId="77777777" w:rsidR="00E90361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63E34776" w14:textId="77777777" w:rsidR="00E90361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3318ACB7" w14:textId="77777777" w:rsidR="00E90361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596B27E9" w14:textId="21396D09" w:rsidR="007E66E2" w:rsidRPr="00A776E2" w:rsidRDefault="00153A1F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lastRenderedPageBreak/>
        <w:t xml:space="preserve">Posteriormente se sacó </w:t>
      </w:r>
      <w:r w:rsidR="007E66E2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el molde del horno,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se dejó enfriar </w:t>
      </w:r>
      <w:r w:rsidR="007E66E2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l </w:t>
      </w:r>
      <w:r w:rsidR="00B13BCF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pastel y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ya frío se sacó el pastel del molde y </w:t>
      </w:r>
      <w:r w:rsidR="009A0A74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se </w:t>
      </w:r>
      <w:r w:rsidR="00B13BCF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puso</w:t>
      </w:r>
      <w:r w:rsidR="007E66E2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en un plato.</w:t>
      </w:r>
    </w:p>
    <w:p w14:paraId="5D756409" w14:textId="5ACF0295" w:rsidR="00153A1F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A776E2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52A2E2F2" wp14:editId="38A7FCD8">
            <wp:simplePos x="0" y="0"/>
            <wp:positionH relativeFrom="margin">
              <wp:align>left</wp:align>
            </wp:positionH>
            <wp:positionV relativeFrom="paragraph">
              <wp:posOffset>267411</wp:posOffset>
            </wp:positionV>
            <wp:extent cx="1321060" cy="1383762"/>
            <wp:effectExtent l="0" t="0" r="0" b="6985"/>
            <wp:wrapTight wrapText="bothSides">
              <wp:wrapPolygon edited="0">
                <wp:start x="0" y="0"/>
                <wp:lineTo x="0" y="21412"/>
                <wp:lineTo x="21185" y="21412"/>
                <wp:lineTo x="2118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0" cy="138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6C51E" w14:textId="0548B3F9" w:rsidR="009A0A74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79E3595D" w14:textId="7B450E22" w:rsidR="009A0A74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</w:p>
    <w:p w14:paraId="233C2052" w14:textId="606B1EC8" w:rsidR="009A0A74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</w:p>
    <w:p w14:paraId="7EE6FED7" w14:textId="18336739" w:rsidR="007E66E2" w:rsidRPr="00A776E2" w:rsidRDefault="007E66E2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15766D1F" w14:textId="7A793174" w:rsidR="009A0A74" w:rsidRPr="00A776E2" w:rsidRDefault="009A0A74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32AD8011" w14:textId="77777777" w:rsidR="00E90361" w:rsidRDefault="00E90361" w:rsidP="00A776E2">
      <w:pPr>
        <w:spacing w:before="24" w:after="24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BE8D497" w14:textId="1F9BAFA1" w:rsidR="00153A1F" w:rsidRPr="00A776E2" w:rsidRDefault="00153A1F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Por </w:t>
      </w:r>
      <w:r w:rsidR="009A0A74"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>último,</w:t>
      </w:r>
      <w:r w:rsidRPr="00A776E2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se pasó a decorar el pastel. </w:t>
      </w:r>
    </w:p>
    <w:p w14:paraId="7B8B9A96" w14:textId="2F1ED587" w:rsidR="00153A1F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A776E2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69FEA227" wp14:editId="7B3ACF71">
            <wp:simplePos x="0" y="0"/>
            <wp:positionH relativeFrom="column">
              <wp:posOffset>43417</wp:posOffset>
            </wp:positionH>
            <wp:positionV relativeFrom="paragraph">
              <wp:posOffset>55245</wp:posOffset>
            </wp:positionV>
            <wp:extent cx="926465" cy="1196646"/>
            <wp:effectExtent l="0" t="0" r="6985" b="3810"/>
            <wp:wrapTight wrapText="bothSides">
              <wp:wrapPolygon edited="0">
                <wp:start x="0" y="0"/>
                <wp:lineTo x="0" y="21325"/>
                <wp:lineTo x="21319" y="21325"/>
                <wp:lineTo x="2131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9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92C51" w14:textId="2B2636C9" w:rsidR="009A0A74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1FBD2368" w14:textId="728198B1" w:rsidR="009A0A74" w:rsidRPr="00A776E2" w:rsidRDefault="009A0A74" w:rsidP="00A776E2">
      <w:pPr>
        <w:pStyle w:val="NormalWeb"/>
        <w:spacing w:before="24" w:beforeAutospacing="0" w:after="24" w:afterAutospacing="0" w:line="360" w:lineRule="auto"/>
        <w:rPr>
          <w:rFonts w:ascii="Arial" w:hAnsi="Arial" w:cs="Arial"/>
          <w:b/>
          <w:color w:val="FF0000"/>
        </w:rPr>
      </w:pPr>
    </w:p>
    <w:p w14:paraId="7ECB7F34" w14:textId="7E3845D0" w:rsidR="007E66E2" w:rsidRPr="00A776E2" w:rsidRDefault="007E66E2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</w:p>
    <w:p w14:paraId="4FDB319A" w14:textId="270AB04C" w:rsidR="009A0A74" w:rsidRPr="00A776E2" w:rsidRDefault="009A0A74" w:rsidP="00A776E2">
      <w:pPr>
        <w:spacing w:before="24" w:after="24" w:line="360" w:lineRule="auto"/>
        <w:rPr>
          <w:rFonts w:ascii="Arial" w:hAnsi="Arial" w:cs="Arial"/>
          <w:sz w:val="24"/>
          <w:szCs w:val="24"/>
        </w:rPr>
      </w:pPr>
    </w:p>
    <w:p w14:paraId="3A3C3FC5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</w:p>
    <w:p w14:paraId="101E7F29" w14:textId="77777777" w:rsidR="00D41A93" w:rsidRPr="00A776E2" w:rsidRDefault="00D41A93" w:rsidP="00A776E2">
      <w:pPr>
        <w:pStyle w:val="Default"/>
        <w:spacing w:before="24" w:after="24" w:line="360" w:lineRule="auto"/>
        <w:jc w:val="center"/>
        <w:rPr>
          <w:b/>
        </w:rPr>
      </w:pPr>
    </w:p>
    <w:p w14:paraId="346732E5" w14:textId="5B8005B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X.RESULTADOS</w:t>
      </w:r>
    </w:p>
    <w:p w14:paraId="3FC72827" w14:textId="77777777" w:rsidR="00EF4373" w:rsidRPr="00A776E2" w:rsidRDefault="00EF4373" w:rsidP="00A776E2">
      <w:pPr>
        <w:pStyle w:val="Default"/>
        <w:spacing w:before="24" w:after="24" w:line="360" w:lineRule="auto"/>
        <w:jc w:val="both"/>
        <w:rPr>
          <w:bCs/>
        </w:rPr>
      </w:pPr>
    </w:p>
    <w:p w14:paraId="59682508" w14:textId="2A476C35" w:rsidR="00EF4373" w:rsidRPr="00A776E2" w:rsidRDefault="00EF4373" w:rsidP="00A776E2">
      <w:pPr>
        <w:pStyle w:val="Default"/>
        <w:spacing w:before="24" w:after="24" w:line="360" w:lineRule="auto"/>
        <w:jc w:val="both"/>
        <w:rPr>
          <w:bCs/>
        </w:rPr>
      </w:pPr>
      <w:r w:rsidRPr="00A776E2">
        <w:rPr>
          <w:bCs/>
        </w:rPr>
        <w:t xml:space="preserve">El pastel se les dio a probar a 3 diferentes perros los cuales son raza bulldog francés, a los cuales se les midió la aceptación del producto midiendo dos parámetros olor y gusto, en cuanto al olor el que tuvo mayor aceptación fue el primer y tercer perro como se observa en la grafica 1, y en cuanto al gusto los tres perros tuvieron buena respuesta como se observa en la gráfica 1. </w:t>
      </w:r>
    </w:p>
    <w:p w14:paraId="2EC9E98E" w14:textId="2B803A93" w:rsidR="005D4BA5" w:rsidRPr="00A776E2" w:rsidRDefault="005D4BA5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  <w:noProof/>
          <w:lang w:eastAsia="es-MX"/>
        </w:rPr>
        <w:lastRenderedPageBreak/>
        <w:drawing>
          <wp:inline distT="0" distB="0" distL="0" distR="0" wp14:anchorId="7153DBF0" wp14:editId="5395DDC8">
            <wp:extent cx="5151120" cy="2339340"/>
            <wp:effectExtent l="0" t="0" r="11430" b="381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D0BBBA" w14:textId="143F1966" w:rsidR="00D41A93" w:rsidRPr="00A776E2" w:rsidRDefault="00EF4373" w:rsidP="00A776E2">
      <w:pPr>
        <w:pStyle w:val="Default"/>
        <w:spacing w:before="24" w:after="24" w:line="360" w:lineRule="auto"/>
        <w:jc w:val="center"/>
        <w:rPr>
          <w:bCs/>
        </w:rPr>
      </w:pPr>
      <w:r w:rsidRPr="00A776E2">
        <w:rPr>
          <w:bCs/>
        </w:rPr>
        <w:t xml:space="preserve">Gráfica 1. Resultados de aceptación de los 3 perros </w:t>
      </w:r>
    </w:p>
    <w:p w14:paraId="531C862F" w14:textId="77777777" w:rsidR="00D41A93" w:rsidRPr="00A776E2" w:rsidRDefault="00D41A93" w:rsidP="00A776E2">
      <w:pPr>
        <w:pStyle w:val="Default"/>
        <w:spacing w:before="24" w:after="24" w:line="360" w:lineRule="auto"/>
        <w:jc w:val="center"/>
        <w:rPr>
          <w:b/>
        </w:rPr>
      </w:pPr>
    </w:p>
    <w:p w14:paraId="308661D1" w14:textId="77777777" w:rsidR="00D41A93" w:rsidRPr="00A776E2" w:rsidRDefault="00D41A93" w:rsidP="00A776E2">
      <w:pPr>
        <w:pStyle w:val="Default"/>
        <w:spacing w:before="24" w:after="24" w:line="360" w:lineRule="auto"/>
        <w:jc w:val="center"/>
        <w:rPr>
          <w:b/>
        </w:rPr>
      </w:pPr>
    </w:p>
    <w:p w14:paraId="1F96D92A" w14:textId="08549936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XI. ANÁLISIS DE RESULTADOS</w:t>
      </w:r>
    </w:p>
    <w:p w14:paraId="120F5DF5" w14:textId="77777777" w:rsidR="00EF4373" w:rsidRPr="00A776E2" w:rsidRDefault="00EF4373" w:rsidP="00A776E2">
      <w:pPr>
        <w:pStyle w:val="Default"/>
        <w:spacing w:before="24" w:after="24" w:line="360" w:lineRule="auto"/>
        <w:jc w:val="both"/>
        <w:rPr>
          <w:bCs/>
        </w:rPr>
      </w:pPr>
    </w:p>
    <w:p w14:paraId="2E63676B" w14:textId="28F05679" w:rsidR="00D41A93" w:rsidRPr="00A776E2" w:rsidRDefault="00D41A93" w:rsidP="00A776E2">
      <w:pPr>
        <w:pStyle w:val="Default"/>
        <w:spacing w:before="24" w:after="24" w:line="360" w:lineRule="auto"/>
        <w:jc w:val="both"/>
        <w:rPr>
          <w:bCs/>
        </w:rPr>
      </w:pPr>
      <w:r w:rsidRPr="00A776E2">
        <w:rPr>
          <w:bCs/>
        </w:rPr>
        <w:t xml:space="preserve">Para ver si este producto va ser aceptado por nuestros amigos caninos, se les dio a probar a cada uno de ellos (Drago, Zeus y Lady) un </w:t>
      </w:r>
      <w:proofErr w:type="spellStart"/>
      <w:r w:rsidRPr="00A776E2">
        <w:rPr>
          <w:bCs/>
        </w:rPr>
        <w:t>PasteGuau</w:t>
      </w:r>
      <w:proofErr w:type="spellEnd"/>
      <w:r w:rsidRPr="00A776E2">
        <w:rPr>
          <w:bCs/>
        </w:rPr>
        <w:t xml:space="preserve"> y observamos su reacción al momento de ponerlo frente a ellos valorando cuanto tiempo duraban olfateando el producto y su reacción al comérselo</w:t>
      </w:r>
      <w:r w:rsidR="00EF4373" w:rsidRPr="00A776E2">
        <w:rPr>
          <w:bCs/>
        </w:rPr>
        <w:t xml:space="preserve"> donde como se esperaba los tres caninos tuvieron muy buena respuesta al producto debido a que este estaba elaborado como el huevo, frutas y verduras y estas ayudan a tener mejor olor y sabor en el producto</w:t>
      </w:r>
      <w:r w:rsidRPr="00A776E2">
        <w:rPr>
          <w:bCs/>
        </w:rPr>
        <w:t>.</w:t>
      </w:r>
    </w:p>
    <w:p w14:paraId="7B4C18B6" w14:textId="315D060A" w:rsidR="00D41A93" w:rsidRPr="00A776E2" w:rsidRDefault="00D41A93" w:rsidP="00A776E2">
      <w:pPr>
        <w:pStyle w:val="Default"/>
        <w:spacing w:before="24" w:after="24" w:line="360" w:lineRule="auto"/>
        <w:rPr>
          <w:b/>
        </w:rPr>
      </w:pPr>
    </w:p>
    <w:p w14:paraId="58BD744A" w14:textId="77231FBC" w:rsidR="00D41A93" w:rsidRPr="00A776E2" w:rsidRDefault="00D41A93" w:rsidP="00A776E2">
      <w:pPr>
        <w:pStyle w:val="Default"/>
        <w:spacing w:before="24" w:after="24" w:line="360" w:lineRule="auto"/>
        <w:jc w:val="center"/>
        <w:rPr>
          <w:b/>
        </w:rPr>
      </w:pPr>
    </w:p>
    <w:p w14:paraId="19855BDF" w14:textId="77777777" w:rsidR="00D41A93" w:rsidRPr="00A776E2" w:rsidRDefault="00D41A93" w:rsidP="00A776E2">
      <w:pPr>
        <w:pStyle w:val="Default"/>
        <w:spacing w:before="24" w:after="24" w:line="360" w:lineRule="auto"/>
        <w:jc w:val="center"/>
        <w:rPr>
          <w:b/>
        </w:rPr>
      </w:pPr>
    </w:p>
    <w:p w14:paraId="5950F7F6" w14:textId="77777777" w:rsidR="002946A9" w:rsidRPr="00A776E2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XII. CONCLUSIONES</w:t>
      </w:r>
    </w:p>
    <w:p w14:paraId="12458996" w14:textId="5B08778C" w:rsidR="002946A9" w:rsidRPr="00A776E2" w:rsidRDefault="00D41A93" w:rsidP="00A776E2">
      <w:pPr>
        <w:pStyle w:val="Default"/>
        <w:spacing w:before="24" w:after="24" w:line="360" w:lineRule="auto"/>
        <w:jc w:val="both"/>
        <w:rPr>
          <w:bCs/>
        </w:rPr>
      </w:pPr>
      <w:r w:rsidRPr="00A776E2">
        <w:rPr>
          <w:bCs/>
        </w:rPr>
        <w:t xml:space="preserve">Nuestra conclusión fue que nuestro </w:t>
      </w:r>
      <w:proofErr w:type="spellStart"/>
      <w:r w:rsidRPr="00A776E2">
        <w:rPr>
          <w:bCs/>
        </w:rPr>
        <w:t>Pasteguau</w:t>
      </w:r>
      <w:proofErr w:type="spellEnd"/>
      <w:r w:rsidRPr="00A776E2">
        <w:rPr>
          <w:bCs/>
        </w:rPr>
        <w:t xml:space="preserve"> fue todo un éxito tan como lo planeamos, ya que a todas las mascotas que le hemos ofrecido se lo han comido con mucho gusto y no han tenido ninguna reacción negativa (diarrea, dolor de estómago, vomito, estreñimiento o muerte).</w:t>
      </w:r>
      <w:r w:rsidR="007402C5" w:rsidRPr="00A776E2">
        <w:rPr>
          <w:bCs/>
        </w:rPr>
        <w:t xml:space="preserve"> En una de las pruebas el pastel quedo un poco duro por lo que se modificaron las cantidades de los ingredientes.</w:t>
      </w:r>
    </w:p>
    <w:p w14:paraId="2602F404" w14:textId="77777777" w:rsidR="007402C5" w:rsidRPr="00A776E2" w:rsidRDefault="007402C5" w:rsidP="00A776E2">
      <w:pPr>
        <w:pStyle w:val="Default"/>
        <w:spacing w:before="24" w:after="24" w:line="360" w:lineRule="auto"/>
        <w:jc w:val="both"/>
        <w:rPr>
          <w:bCs/>
        </w:rPr>
      </w:pPr>
    </w:p>
    <w:p w14:paraId="10BC0494" w14:textId="4516D814" w:rsidR="002946A9" w:rsidRDefault="002946A9" w:rsidP="00A776E2">
      <w:pPr>
        <w:pStyle w:val="Default"/>
        <w:spacing w:before="24" w:after="24" w:line="360" w:lineRule="auto"/>
        <w:jc w:val="center"/>
        <w:rPr>
          <w:b/>
        </w:rPr>
      </w:pPr>
      <w:r w:rsidRPr="00A776E2">
        <w:rPr>
          <w:b/>
        </w:rPr>
        <w:t>XIII. BIBLIOGRAFÍA</w:t>
      </w:r>
    </w:p>
    <w:p w14:paraId="186C512F" w14:textId="77777777" w:rsidR="00E90361" w:rsidRPr="00A776E2" w:rsidRDefault="00E90361" w:rsidP="00A776E2">
      <w:pPr>
        <w:pStyle w:val="Default"/>
        <w:spacing w:before="24" w:after="24" w:line="360" w:lineRule="auto"/>
        <w:jc w:val="center"/>
        <w:rPr>
          <w:b/>
        </w:rPr>
      </w:pPr>
    </w:p>
    <w:p w14:paraId="18086760" w14:textId="58FA8E09" w:rsidR="002946A9" w:rsidRPr="00E90361" w:rsidRDefault="00B3631D" w:rsidP="00A776E2">
      <w:pPr>
        <w:pStyle w:val="Prrafodelista"/>
        <w:numPr>
          <w:ilvl w:val="0"/>
          <w:numId w:val="18"/>
        </w:numPr>
        <w:spacing w:before="24" w:after="24" w:line="360" w:lineRule="auto"/>
        <w:ind w:left="0"/>
        <w:jc w:val="both"/>
        <w:rPr>
          <w:rFonts w:ascii="Arial" w:hAnsi="Arial" w:cs="Arial"/>
          <w:b/>
        </w:rPr>
      </w:pPr>
      <w:hyperlink r:id="rId19" w:history="1">
        <w:r w:rsidR="007402C5" w:rsidRPr="00E90361">
          <w:rPr>
            <w:rStyle w:val="Hipervnculo"/>
            <w:rFonts w:ascii="Arial" w:hAnsi="Arial" w:cs="Arial"/>
            <w:b/>
            <w:color w:val="auto"/>
          </w:rPr>
          <w:t>http://blogdelasmarcas.blogspot.com/2007/12/historia-de-purina.html</w:t>
        </w:r>
      </w:hyperlink>
    </w:p>
    <w:p w14:paraId="76F870EE" w14:textId="56440837" w:rsidR="007402C5" w:rsidRPr="00E90361" w:rsidRDefault="00B3631D" w:rsidP="00A776E2">
      <w:pPr>
        <w:pStyle w:val="Prrafodelista"/>
        <w:numPr>
          <w:ilvl w:val="0"/>
          <w:numId w:val="18"/>
        </w:numPr>
        <w:spacing w:before="24" w:after="24" w:line="360" w:lineRule="auto"/>
        <w:ind w:left="0"/>
        <w:jc w:val="both"/>
        <w:rPr>
          <w:rFonts w:ascii="Arial" w:hAnsi="Arial" w:cs="Arial"/>
          <w:b/>
        </w:rPr>
      </w:pPr>
      <w:hyperlink r:id="rId20" w:history="1">
        <w:r w:rsidR="003608BA" w:rsidRPr="00E90361">
          <w:rPr>
            <w:rStyle w:val="Hipervnculo"/>
            <w:rFonts w:ascii="Arial" w:hAnsi="Arial" w:cs="Arial"/>
            <w:b/>
            <w:color w:val="auto"/>
          </w:rPr>
          <w:t>https://www.nutro.es/expertos/articulos-de-perros/alimentacion-natural-para-perros/usar-premios-perros-sanos</w:t>
        </w:r>
      </w:hyperlink>
    </w:p>
    <w:p w14:paraId="29C2482B" w14:textId="69C629E5" w:rsidR="003608BA" w:rsidRPr="00E90361" w:rsidRDefault="00B3631D" w:rsidP="00A776E2">
      <w:pPr>
        <w:pStyle w:val="Prrafodelista"/>
        <w:numPr>
          <w:ilvl w:val="0"/>
          <w:numId w:val="18"/>
        </w:numPr>
        <w:spacing w:before="24" w:after="24" w:line="360" w:lineRule="auto"/>
        <w:ind w:left="0"/>
        <w:jc w:val="both"/>
        <w:rPr>
          <w:rFonts w:ascii="Arial" w:hAnsi="Arial" w:cs="Arial"/>
          <w:b/>
        </w:rPr>
      </w:pPr>
      <w:hyperlink r:id="rId21" w:history="1">
        <w:r w:rsidR="003608BA" w:rsidRPr="00E90361">
          <w:rPr>
            <w:rStyle w:val="Hipervnculo"/>
            <w:rFonts w:ascii="Arial" w:hAnsi="Arial" w:cs="Arial"/>
            <w:b/>
            <w:color w:val="auto"/>
          </w:rPr>
          <w:t>https://www.happets.com/blog/alimentos-que-pueden-y-no-pueden-comer-los-perros/</w:t>
        </w:r>
      </w:hyperlink>
    </w:p>
    <w:p w14:paraId="007CE673" w14:textId="77777777" w:rsidR="003608BA" w:rsidRPr="00A776E2" w:rsidRDefault="003608BA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  <w:b/>
        </w:rPr>
      </w:pPr>
    </w:p>
    <w:p w14:paraId="4739AD58" w14:textId="77777777" w:rsidR="008477C5" w:rsidRPr="00A776E2" w:rsidRDefault="008477C5" w:rsidP="00A776E2">
      <w:pPr>
        <w:pStyle w:val="Prrafodelista"/>
        <w:spacing w:before="24" w:after="24" w:line="360" w:lineRule="auto"/>
        <w:ind w:left="0"/>
        <w:rPr>
          <w:rFonts w:ascii="Arial" w:hAnsi="Arial" w:cs="Arial"/>
        </w:rPr>
      </w:pPr>
    </w:p>
    <w:p w14:paraId="4B58B952" w14:textId="67036A93" w:rsidR="00E877D5" w:rsidRPr="00A776E2" w:rsidRDefault="00E877D5" w:rsidP="00A776E2">
      <w:pPr>
        <w:pStyle w:val="Prrafodelista"/>
        <w:spacing w:before="24" w:after="24" w:line="360" w:lineRule="auto"/>
        <w:ind w:left="0"/>
        <w:jc w:val="both"/>
        <w:rPr>
          <w:rFonts w:ascii="Arial" w:hAnsi="Arial" w:cs="Arial"/>
        </w:rPr>
      </w:pPr>
    </w:p>
    <w:sectPr w:rsidR="00E877D5" w:rsidRPr="00A776E2" w:rsidSect="0000343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6421" w14:textId="77777777" w:rsidR="00B3631D" w:rsidRDefault="00B3631D" w:rsidP="0000343C">
      <w:pPr>
        <w:spacing w:after="0" w:line="240" w:lineRule="auto"/>
      </w:pPr>
      <w:r>
        <w:separator/>
      </w:r>
    </w:p>
  </w:endnote>
  <w:endnote w:type="continuationSeparator" w:id="0">
    <w:p w14:paraId="1292A7EB" w14:textId="77777777" w:rsidR="00B3631D" w:rsidRDefault="00B3631D" w:rsidP="000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39AA" w14:textId="77777777" w:rsidR="0089246D" w:rsidRDefault="008924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83505"/>
      <w:docPartObj>
        <w:docPartGallery w:val="Page Numbers (Bottom of Page)"/>
        <w:docPartUnique/>
      </w:docPartObj>
    </w:sdtPr>
    <w:sdtEndPr/>
    <w:sdtContent>
      <w:p w14:paraId="5236681F" w14:textId="2621A512" w:rsidR="00565BED" w:rsidRDefault="00565BE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15710D" wp14:editId="58B1FA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Cinta: curvada e inclinada hacia abaj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EB5E5" w14:textId="77777777" w:rsidR="00565BED" w:rsidRDefault="00565BE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9246D" w:rsidRPr="0089246D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15710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tfwAIAAJY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5EfrX8AC&#10;AACW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519EB5E5" w14:textId="77777777" w:rsidR="00565BED" w:rsidRDefault="00565BE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9246D" w:rsidRPr="0089246D">
                          <w:rPr>
                            <w:noProof/>
                            <w:color w:val="4472C4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634E" w14:textId="77777777" w:rsidR="0089246D" w:rsidRDefault="00892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62CA" w14:textId="77777777" w:rsidR="00B3631D" w:rsidRDefault="00B3631D" w:rsidP="0000343C">
      <w:pPr>
        <w:spacing w:after="0" w:line="240" w:lineRule="auto"/>
      </w:pPr>
      <w:r>
        <w:separator/>
      </w:r>
    </w:p>
  </w:footnote>
  <w:footnote w:type="continuationSeparator" w:id="0">
    <w:p w14:paraId="4915FA0B" w14:textId="77777777" w:rsidR="00B3631D" w:rsidRDefault="00B3631D" w:rsidP="000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3626" w14:textId="77777777" w:rsidR="0089246D" w:rsidRDefault="008924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02F5" w14:textId="7A873737" w:rsidR="0000343C" w:rsidRDefault="0000343C" w:rsidP="0000343C">
    <w:pPr>
      <w:pStyle w:val="Encabezado"/>
      <w:tabs>
        <w:tab w:val="clear" w:pos="4419"/>
        <w:tab w:val="clear" w:pos="8838"/>
        <w:tab w:val="left" w:pos="975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DC5BFA" wp14:editId="4B8FE3F5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608330" cy="453390"/>
          <wp:effectExtent l="0" t="0" r="1270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05A1" w14:textId="77777777" w:rsidR="0089246D" w:rsidRDefault="008924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EAA"/>
    <w:multiLevelType w:val="hybridMultilevel"/>
    <w:tmpl w:val="1564ED16"/>
    <w:lvl w:ilvl="0" w:tplc="16AC2D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46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A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00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C5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0C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C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C3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AA7"/>
    <w:multiLevelType w:val="hybridMultilevel"/>
    <w:tmpl w:val="73B8F592"/>
    <w:lvl w:ilvl="0" w:tplc="8DA21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C6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61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6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ED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E5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2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8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62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01DC3"/>
    <w:multiLevelType w:val="hybridMultilevel"/>
    <w:tmpl w:val="E84AF2E2"/>
    <w:lvl w:ilvl="0" w:tplc="7338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E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0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E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6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517DD0"/>
    <w:multiLevelType w:val="hybridMultilevel"/>
    <w:tmpl w:val="E1589EDE"/>
    <w:lvl w:ilvl="0" w:tplc="1A5C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6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6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E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E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C61B5F"/>
    <w:multiLevelType w:val="hybridMultilevel"/>
    <w:tmpl w:val="65F4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1CA3"/>
    <w:multiLevelType w:val="hybridMultilevel"/>
    <w:tmpl w:val="B82E3F46"/>
    <w:lvl w:ilvl="0" w:tplc="E2E62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3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A4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EF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C2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48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60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2CA"/>
    <w:multiLevelType w:val="hybridMultilevel"/>
    <w:tmpl w:val="BA46B306"/>
    <w:lvl w:ilvl="0" w:tplc="98D4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83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E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0B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81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E9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29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A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AE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A625C"/>
    <w:multiLevelType w:val="hybridMultilevel"/>
    <w:tmpl w:val="73528D56"/>
    <w:lvl w:ilvl="0" w:tplc="953E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6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8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6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8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4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B85984"/>
    <w:multiLevelType w:val="hybridMultilevel"/>
    <w:tmpl w:val="BE74E3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04BA"/>
    <w:multiLevelType w:val="hybridMultilevel"/>
    <w:tmpl w:val="23DE68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3283A"/>
    <w:multiLevelType w:val="hybridMultilevel"/>
    <w:tmpl w:val="EDBE590E"/>
    <w:lvl w:ilvl="0" w:tplc="E916AD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C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0F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D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5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45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B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61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C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44045"/>
    <w:multiLevelType w:val="hybridMultilevel"/>
    <w:tmpl w:val="C8201C04"/>
    <w:lvl w:ilvl="0" w:tplc="4F3A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A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24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A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6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615EB5"/>
    <w:multiLevelType w:val="hybridMultilevel"/>
    <w:tmpl w:val="DA70B8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77E21"/>
    <w:multiLevelType w:val="hybridMultilevel"/>
    <w:tmpl w:val="29ACFC72"/>
    <w:lvl w:ilvl="0" w:tplc="2B6C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6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48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06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A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20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307765"/>
    <w:multiLevelType w:val="hybridMultilevel"/>
    <w:tmpl w:val="741CF1B2"/>
    <w:lvl w:ilvl="0" w:tplc="F16671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60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CE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E7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9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3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01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62F56"/>
    <w:multiLevelType w:val="hybridMultilevel"/>
    <w:tmpl w:val="88A0D486"/>
    <w:lvl w:ilvl="0" w:tplc="C446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0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3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C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3771C2"/>
    <w:multiLevelType w:val="hybridMultilevel"/>
    <w:tmpl w:val="DCBE23FE"/>
    <w:lvl w:ilvl="0" w:tplc="2D46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4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0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2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8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901031"/>
    <w:multiLevelType w:val="hybridMultilevel"/>
    <w:tmpl w:val="96D86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C5"/>
    <w:rsid w:val="0000343C"/>
    <w:rsid w:val="00153A1F"/>
    <w:rsid w:val="002946A9"/>
    <w:rsid w:val="003608BA"/>
    <w:rsid w:val="00382176"/>
    <w:rsid w:val="003A224D"/>
    <w:rsid w:val="004B28A9"/>
    <w:rsid w:val="00565BED"/>
    <w:rsid w:val="005C1F4E"/>
    <w:rsid w:val="005D4BA5"/>
    <w:rsid w:val="006119FE"/>
    <w:rsid w:val="006D7687"/>
    <w:rsid w:val="007402C5"/>
    <w:rsid w:val="007E66E2"/>
    <w:rsid w:val="008477C5"/>
    <w:rsid w:val="0088588A"/>
    <w:rsid w:val="0089246D"/>
    <w:rsid w:val="00910F6F"/>
    <w:rsid w:val="0096515D"/>
    <w:rsid w:val="009A0A74"/>
    <w:rsid w:val="00A776E2"/>
    <w:rsid w:val="00B029ED"/>
    <w:rsid w:val="00B13BCF"/>
    <w:rsid w:val="00B3631D"/>
    <w:rsid w:val="00C24B73"/>
    <w:rsid w:val="00C66164"/>
    <w:rsid w:val="00C962D2"/>
    <w:rsid w:val="00D41A93"/>
    <w:rsid w:val="00E76717"/>
    <w:rsid w:val="00E877D5"/>
    <w:rsid w:val="00E90361"/>
    <w:rsid w:val="00EF4373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76CF"/>
  <w15:chartTrackingRefBased/>
  <w15:docId w15:val="{772EE627-8B30-4A25-84EC-D33302C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E8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94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3C"/>
  </w:style>
  <w:style w:type="paragraph" w:styleId="Piedepgina">
    <w:name w:val="footer"/>
    <w:basedOn w:val="Normal"/>
    <w:link w:val="PiedepginaCar"/>
    <w:uiPriority w:val="99"/>
    <w:unhideWhenUsed/>
    <w:rsid w:val="0000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3C"/>
  </w:style>
  <w:style w:type="character" w:styleId="Hipervnculo">
    <w:name w:val="Hyperlink"/>
    <w:basedOn w:val="Fuentedeprrafopredeter"/>
    <w:uiPriority w:val="99"/>
    <w:unhideWhenUsed/>
    <w:rsid w:val="007402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5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happets.com/blog/alimentos-que-pueden-y-no-pueden-comer-los-perr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nutro.es/expertos/articulos-de-perros/alimentacion-natural-para-perros/usar-premios-perros-san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logdelasmarcas.blogspot.com/2007/12/historia-de-pur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ept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rag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D6-4C6E-9A43-49F122ED20B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Zeu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D6-4C6E-9A43-49F122ED20B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dy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.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D6-4C6E-9A43-49F122ED2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905192"/>
        <c:axId val="509569112"/>
      </c:barChart>
      <c:catAx>
        <c:axId val="32190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9569112"/>
        <c:crosses val="autoZero"/>
        <c:auto val="1"/>
        <c:lblAlgn val="ctr"/>
        <c:lblOffset val="100"/>
        <c:noMultiLvlLbl val="0"/>
      </c:catAx>
      <c:valAx>
        <c:axId val="50956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190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7E4F-D122-4E84-8BC1-33E92F3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tecnico de Microsoft</dc:creator>
  <cp:keywords/>
  <dc:description/>
  <cp:lastModifiedBy>OEM</cp:lastModifiedBy>
  <cp:revision>3</cp:revision>
  <cp:lastPrinted>2022-10-28T02:45:00Z</cp:lastPrinted>
  <dcterms:created xsi:type="dcterms:W3CDTF">2022-11-09T17:33:00Z</dcterms:created>
  <dcterms:modified xsi:type="dcterms:W3CDTF">2022-11-17T05:08:00Z</dcterms:modified>
</cp:coreProperties>
</file>